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713A" w14:textId="4BA364B2" w:rsidR="002377D2" w:rsidRDefault="000565B8">
      <w:pPr>
        <w:rPr>
          <w:b/>
          <w:bCs/>
        </w:rPr>
      </w:pPr>
      <w:r>
        <w:rPr>
          <w:b/>
          <w:bCs/>
        </w:rPr>
        <w:t xml:space="preserve">Pruebas </w:t>
      </w:r>
      <w:r w:rsidR="00DF2E3B">
        <w:rPr>
          <w:b/>
          <w:bCs/>
        </w:rPr>
        <w:t>de aceptación</w:t>
      </w:r>
      <w:r w:rsidR="00B47367">
        <w:rPr>
          <w:b/>
          <w:bCs/>
        </w:rPr>
        <w:t xml:space="preserve"> y funcionales</w:t>
      </w:r>
    </w:p>
    <w:p w14:paraId="6973B384" w14:textId="1674E0F0" w:rsidR="00DF2E3B" w:rsidRDefault="000565B8">
      <w:r>
        <w:t xml:space="preserve">En este punto se llevará a cabo ciertas pruebas de </w:t>
      </w:r>
      <w:r w:rsidR="00DF2E3B">
        <w:t>aceptación</w:t>
      </w:r>
      <w:r w:rsidR="00B47367">
        <w:t xml:space="preserve"> y funcionales</w:t>
      </w:r>
      <w:r w:rsidR="00DF2E3B">
        <w:t xml:space="preserve"> </w:t>
      </w:r>
      <w:r>
        <w:t>en la app de Youtube, específicamente en las categorías de los videos. Se plantea entonces el siguiente escenario desde una historia de usuario</w:t>
      </w:r>
      <w:r w:rsidR="00DF2E3B">
        <w:t>; hipotéticamente hablando.</w:t>
      </w:r>
    </w:p>
    <w:p w14:paraId="3A114EFB" w14:textId="41085A83" w:rsidR="00DF2E3B" w:rsidRDefault="00DF2E3B">
      <w:r>
        <w:t>Historia de usuario: “Deseo poder filtrar y/o buscar las categorías de los videos”</w:t>
      </w:r>
    </w:p>
    <w:p w14:paraId="1E8990B5" w14:textId="77777777" w:rsidR="009D72CF" w:rsidRDefault="009D72CF" w:rsidP="009D72CF">
      <w:pPr>
        <w:keepNext/>
      </w:pPr>
      <w:r w:rsidRPr="009D72CF">
        <w:rPr>
          <w:noProof/>
        </w:rPr>
        <w:drawing>
          <wp:inline distT="0" distB="0" distL="0" distR="0" wp14:anchorId="06FCE0AF" wp14:editId="6EE537E7">
            <wp:extent cx="5612130" cy="29464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8E1" w14:textId="2200B3E6" w:rsidR="009D72CF" w:rsidRDefault="009D72CF" w:rsidP="009D72CF">
      <w:pPr>
        <w:pStyle w:val="Descripcin"/>
      </w:pPr>
      <w:r w:rsidRPr="00275CAE">
        <w:t>Captura de pantalla del inicio de YouTube</w:t>
      </w:r>
    </w:p>
    <w:p w14:paraId="100244D7" w14:textId="04E28B5F" w:rsidR="009D72CF" w:rsidRDefault="009D72CF" w:rsidP="008B5D6B">
      <w:pPr>
        <w:pStyle w:val="Prrafodelista"/>
        <w:numPr>
          <w:ilvl w:val="0"/>
          <w:numId w:val="1"/>
        </w:numPr>
      </w:pPr>
      <w:r>
        <w:t>Se evidencia que no hay un apartado claro y explicito para buscar categorías o filtrarlas.</w:t>
      </w:r>
    </w:p>
    <w:p w14:paraId="4E69C747" w14:textId="0CD9070C" w:rsidR="00C56FBD" w:rsidRDefault="008B5D6B" w:rsidP="00C56FBD">
      <w:pPr>
        <w:pStyle w:val="Prrafodelista"/>
        <w:keepNext/>
        <w:numPr>
          <w:ilvl w:val="0"/>
          <w:numId w:val="1"/>
        </w:numPr>
      </w:pPr>
      <w:r>
        <w:t xml:space="preserve">Se evidencia que hay un banner tipo </w:t>
      </w:r>
      <w:proofErr w:type="spellStart"/>
      <w:r w:rsidRPr="008B5D6B">
        <w:rPr>
          <w:i/>
          <w:iCs/>
        </w:rPr>
        <w:t>silde</w:t>
      </w:r>
      <w:proofErr w:type="spellEnd"/>
      <w:r>
        <w:rPr>
          <w:i/>
          <w:iCs/>
        </w:rPr>
        <w:t>,</w:t>
      </w:r>
      <w:r>
        <w:t xml:space="preserve"> donde aparentemente son bot</w:t>
      </w:r>
      <w:r w:rsidR="00C56FBD">
        <w:t>ones para filtrar categorías.</w:t>
      </w:r>
      <w:r w:rsidR="00C56FBD" w:rsidRPr="00C56FBD">
        <w:rPr>
          <w:noProof/>
        </w:rPr>
        <w:t xml:space="preserve"> </w:t>
      </w:r>
      <w:r w:rsidR="00C56FBD" w:rsidRPr="00C56FBD">
        <w:rPr>
          <w:noProof/>
        </w:rPr>
        <w:drawing>
          <wp:inline distT="0" distB="0" distL="0" distR="0" wp14:anchorId="71043886" wp14:editId="44491D55">
            <wp:extent cx="5295900" cy="278037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520" cy="27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12AF" w14:textId="1ED6FEBE" w:rsidR="00C56FBD" w:rsidRDefault="00C56FBD" w:rsidP="00C56FBD">
      <w:pPr>
        <w:pStyle w:val="Descripcin"/>
        <w:ind w:firstLine="708"/>
      </w:pPr>
      <w:r>
        <w:t>Nótese el resalto de color amarillo</w:t>
      </w:r>
    </w:p>
    <w:p w14:paraId="38F78F7F" w14:textId="77777777" w:rsidR="00C56FBD" w:rsidRPr="00C56FBD" w:rsidRDefault="00C56FBD" w:rsidP="00C56FBD"/>
    <w:p w14:paraId="27B1C2AB" w14:textId="77777777" w:rsidR="00F5695A" w:rsidRDefault="00C56FBD" w:rsidP="00F5695A">
      <w:pPr>
        <w:pStyle w:val="Prrafodelista"/>
        <w:keepNext/>
        <w:numPr>
          <w:ilvl w:val="0"/>
          <w:numId w:val="1"/>
        </w:numPr>
      </w:pPr>
      <w:r>
        <w:t xml:space="preserve">Se da </w:t>
      </w:r>
      <w:proofErr w:type="spellStart"/>
      <w:r>
        <w:t>click</w:t>
      </w:r>
      <w:proofErr w:type="spellEnd"/>
      <w:r>
        <w:t xml:space="preserve"> en el botón de “Música”, y el resultado</w:t>
      </w:r>
      <w:r w:rsidR="00F5695A">
        <w:t xml:space="preserve"> es que muestra videos relacionado a dicha categoría.</w:t>
      </w:r>
      <w:r w:rsidR="00F5695A" w:rsidRPr="00F5695A">
        <w:rPr>
          <w:noProof/>
        </w:rPr>
        <w:t xml:space="preserve"> </w:t>
      </w:r>
      <w:r w:rsidR="00F5695A" w:rsidRPr="00F5695A">
        <w:rPr>
          <w:noProof/>
        </w:rPr>
        <w:drawing>
          <wp:inline distT="0" distB="0" distL="0" distR="0" wp14:anchorId="6063651C" wp14:editId="38A7F0CC">
            <wp:extent cx="5612130" cy="2914015"/>
            <wp:effectExtent l="0" t="0" r="7620" b="635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13D5" w14:textId="273B113C" w:rsidR="008B5D6B" w:rsidRDefault="00F5695A" w:rsidP="00F5695A">
      <w:pPr>
        <w:pStyle w:val="Descripcin"/>
        <w:ind w:firstLine="708"/>
      </w:pPr>
      <w:r>
        <w:t>Nótese el resaltado amarillo</w:t>
      </w:r>
    </w:p>
    <w:p w14:paraId="795A8F49" w14:textId="77777777" w:rsidR="00F5695A" w:rsidRDefault="00F5695A" w:rsidP="00F5695A">
      <w:pPr>
        <w:pStyle w:val="Prrafodelista"/>
        <w:keepNext/>
        <w:numPr>
          <w:ilvl w:val="0"/>
          <w:numId w:val="1"/>
        </w:numPr>
      </w:pPr>
      <w:r>
        <w:rPr>
          <w:noProof/>
        </w:rPr>
        <w:t>Se prueba igual el botón de “Animación” y el resultado es que muestra videos relacionados a dicha categoría.</w:t>
      </w:r>
      <w:r w:rsidRPr="00F5695A">
        <w:rPr>
          <w:noProof/>
        </w:rPr>
        <w:t xml:space="preserve"> </w:t>
      </w:r>
      <w:r w:rsidRPr="00F5695A">
        <w:rPr>
          <w:noProof/>
        </w:rPr>
        <w:drawing>
          <wp:inline distT="0" distB="0" distL="0" distR="0" wp14:anchorId="06262796" wp14:editId="69C0603E">
            <wp:extent cx="5612130" cy="2932430"/>
            <wp:effectExtent l="0" t="0" r="7620" b="1270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FCFB" w14:textId="067A19A8" w:rsidR="00F5695A" w:rsidRDefault="00F5695A" w:rsidP="00F5695A">
      <w:pPr>
        <w:pStyle w:val="Descripcin"/>
        <w:ind w:firstLine="708"/>
      </w:pPr>
      <w:r>
        <w:t>Nótese el resaltado amarillo</w:t>
      </w:r>
    </w:p>
    <w:p w14:paraId="7C214782" w14:textId="77777777" w:rsidR="00F5695A" w:rsidRDefault="00F5695A" w:rsidP="00F5695A">
      <w:pPr>
        <w:pStyle w:val="Prrafodelista"/>
        <w:numPr>
          <w:ilvl w:val="0"/>
          <w:numId w:val="1"/>
        </w:numPr>
      </w:pPr>
      <w:r>
        <w:t>Se concluye finalmente, que los botones que aparecen en la parte superior en el banner tipo “</w:t>
      </w:r>
      <w:proofErr w:type="spellStart"/>
      <w:r>
        <w:t>slide</w:t>
      </w:r>
      <w:proofErr w:type="spellEnd"/>
      <w:r>
        <w:t>”, son botones para filtrar, sin embargo, no sirven para buscar textualmente algún tipo de categoría.</w:t>
      </w:r>
    </w:p>
    <w:p w14:paraId="69B38885" w14:textId="37599FA7" w:rsidR="00FB6632" w:rsidRDefault="00F5695A" w:rsidP="00FB6632">
      <w:pPr>
        <w:pStyle w:val="Prrafodelista"/>
        <w:keepNext/>
        <w:numPr>
          <w:ilvl w:val="0"/>
          <w:numId w:val="1"/>
        </w:numPr>
      </w:pPr>
      <w:r>
        <w:lastRenderedPageBreak/>
        <w:t xml:space="preserve">Se </w:t>
      </w:r>
      <w:r w:rsidR="00FB6632">
        <w:t xml:space="preserve">dirige </w:t>
      </w:r>
      <w:proofErr w:type="gramStart"/>
      <w:r w:rsidR="00FB6632">
        <w:t>al foto</w:t>
      </w:r>
      <w:proofErr w:type="gramEnd"/>
      <w:r w:rsidR="00FB6632">
        <w:t xml:space="preserve"> de Youtube, donde se busca algún tipo de ayuda para esta prueba.</w:t>
      </w:r>
      <w:r w:rsidR="00FB6632" w:rsidRPr="00FB6632">
        <w:rPr>
          <w:noProof/>
        </w:rPr>
        <w:t xml:space="preserve"> </w:t>
      </w:r>
      <w:r w:rsidR="00FB6632">
        <w:rPr>
          <w:noProof/>
        </w:rPr>
        <w:t xml:space="preserve">Foro </w:t>
      </w:r>
      <w:hyperlink r:id="rId12" w:history="1">
        <w:r w:rsidR="00FB6632" w:rsidRPr="00FB6632">
          <w:rPr>
            <w:rStyle w:val="Hipervnculo"/>
            <w:noProof/>
          </w:rPr>
          <w:t>aquí</w:t>
        </w:r>
      </w:hyperlink>
      <w:r w:rsidR="00FB6632">
        <w:rPr>
          <w:noProof/>
        </w:rPr>
        <w:t>. Sin embargo, no es más que un foro, y no una documentación oficial de la plataforma.</w:t>
      </w:r>
      <w:r w:rsidR="00FB6632" w:rsidRPr="00FB6632">
        <w:rPr>
          <w:noProof/>
        </w:rPr>
        <w:drawing>
          <wp:inline distT="0" distB="0" distL="0" distR="0" wp14:anchorId="20B630EF" wp14:editId="216D331C">
            <wp:extent cx="5612130" cy="2924810"/>
            <wp:effectExtent l="0" t="0" r="7620" b="889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4A07" w14:textId="17B1A555" w:rsidR="00FB6632" w:rsidRDefault="00FB6632" w:rsidP="00FB6632">
      <w:pPr>
        <w:pStyle w:val="Descripcin"/>
        <w:ind w:firstLine="708"/>
      </w:pPr>
      <w:r>
        <w:t>Foro de YouTube</w:t>
      </w:r>
    </w:p>
    <w:p w14:paraId="4BB48F68" w14:textId="0A08D0AE" w:rsidR="00FB6632" w:rsidRDefault="00FB6632" w:rsidP="00FB6632">
      <w:pPr>
        <w:pStyle w:val="Prrafodelista"/>
        <w:keepNext/>
      </w:pPr>
      <w:r w:rsidRPr="00FB6632">
        <w:rPr>
          <w:noProof/>
        </w:rPr>
        <w:drawing>
          <wp:inline distT="0" distB="0" distL="0" distR="0" wp14:anchorId="738EE6FB" wp14:editId="677113B9">
            <wp:extent cx="5612130" cy="2889250"/>
            <wp:effectExtent l="0" t="0" r="7620" b="635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548" w14:textId="26EC1F5A" w:rsidR="00FB6632" w:rsidRDefault="00FB6632" w:rsidP="00FB6632">
      <w:pPr>
        <w:pStyle w:val="Descripcin"/>
        <w:ind w:firstLine="708"/>
      </w:pPr>
      <w:r>
        <w:t>Buscar "categorías"</w:t>
      </w:r>
    </w:p>
    <w:p w14:paraId="4C5B4135" w14:textId="516F1B0F" w:rsidR="00B47367" w:rsidRDefault="00FB6632" w:rsidP="00B47367">
      <w:pPr>
        <w:pStyle w:val="Prrafodelista"/>
        <w:numPr>
          <w:ilvl w:val="0"/>
          <w:numId w:val="1"/>
        </w:numPr>
      </w:pPr>
      <w:r>
        <w:t>Se identifica adicionalmente</w:t>
      </w:r>
      <w:r w:rsidR="00B47367">
        <w:t xml:space="preserve"> </w:t>
      </w:r>
      <w:proofErr w:type="gramStart"/>
      <w:r w:rsidR="00B47367">
        <w:t>que</w:t>
      </w:r>
      <w:proofErr w:type="gramEnd"/>
      <w:r w:rsidR="00B47367">
        <w:t xml:space="preserve"> </w:t>
      </w:r>
      <w:r>
        <w:t>en la parte lateral izquierda, hay una barra, donde hay un botón que dice “explorar”.</w:t>
      </w:r>
      <w:r w:rsidRPr="00FB6632">
        <w:rPr>
          <w:noProof/>
        </w:rPr>
        <w:t xml:space="preserve"> </w:t>
      </w:r>
      <w:r w:rsidR="00B47367">
        <w:rPr>
          <w:noProof/>
        </w:rPr>
        <w:t xml:space="preserve"> Este</w:t>
      </w:r>
    </w:p>
    <w:p w14:paraId="277ADF4F" w14:textId="77777777" w:rsidR="00B47367" w:rsidRDefault="00B47367" w:rsidP="00B47367">
      <w:pPr>
        <w:keepNext/>
        <w:ind w:left="360"/>
      </w:pPr>
      <w:r w:rsidRPr="00B47367">
        <w:rPr>
          <w:noProof/>
        </w:rPr>
        <w:lastRenderedPageBreak/>
        <w:drawing>
          <wp:inline distT="0" distB="0" distL="0" distR="0" wp14:anchorId="273E6CDC" wp14:editId="15FD5EB3">
            <wp:extent cx="914400" cy="3121439"/>
            <wp:effectExtent l="0" t="0" r="0" b="317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9604" cy="31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A200" w14:textId="0B943632" w:rsidR="00B47367" w:rsidRDefault="00B47367" w:rsidP="00B47367">
      <w:pPr>
        <w:pStyle w:val="Descripcin"/>
        <w:ind w:firstLine="360"/>
      </w:pPr>
      <w:r>
        <w:t>Nótese el resaltado amarillo</w:t>
      </w:r>
    </w:p>
    <w:p w14:paraId="12839BD9" w14:textId="77777777" w:rsidR="00B47367" w:rsidRDefault="00B47367" w:rsidP="00B47367">
      <w:pPr>
        <w:pStyle w:val="Prrafodelista"/>
        <w:keepNext/>
        <w:numPr>
          <w:ilvl w:val="0"/>
          <w:numId w:val="1"/>
        </w:numPr>
      </w:pPr>
      <w:r>
        <w:t>Ese botón de explorar tiene cierta similitud con lo anteriormente descrito, la diferencia, es que muestra categorías mucho más generales.</w:t>
      </w:r>
      <w:r w:rsidRPr="00B47367">
        <w:rPr>
          <w:noProof/>
        </w:rPr>
        <w:t xml:space="preserve"> </w:t>
      </w:r>
      <w:r w:rsidRPr="00B47367">
        <w:rPr>
          <w:noProof/>
        </w:rPr>
        <w:drawing>
          <wp:inline distT="0" distB="0" distL="0" distR="0" wp14:anchorId="7A327817" wp14:editId="058D7BC5">
            <wp:extent cx="5612130" cy="2817495"/>
            <wp:effectExtent l="0" t="0" r="7620" b="1905"/>
            <wp:docPr id="11" name="Imagen 1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C27" w14:textId="3B675880" w:rsidR="00B47367" w:rsidRDefault="00B47367" w:rsidP="00B47367">
      <w:pPr>
        <w:pStyle w:val="Descripcin"/>
        <w:ind w:firstLine="708"/>
      </w:pPr>
      <w:r>
        <w:t>Nótese el resaltado amarillo</w:t>
      </w:r>
    </w:p>
    <w:p w14:paraId="5908E1B5" w14:textId="77777777" w:rsidR="00112DC9" w:rsidRDefault="00112DC9" w:rsidP="00112DC9">
      <w:pPr>
        <w:pStyle w:val="Prrafodelista"/>
        <w:keepNext/>
        <w:numPr>
          <w:ilvl w:val="0"/>
          <w:numId w:val="1"/>
        </w:numPr>
      </w:pPr>
      <w:r>
        <w:lastRenderedPageBreak/>
        <w:t>Ahora se mostrará la automatización de estas pruebas con ayuda de Selenium para Chrome.</w:t>
      </w:r>
      <w:r w:rsidRPr="00112DC9">
        <w:rPr>
          <w:noProof/>
        </w:rPr>
        <w:t xml:space="preserve"> </w:t>
      </w:r>
      <w:r w:rsidRPr="00112DC9">
        <w:rPr>
          <w:noProof/>
        </w:rPr>
        <w:drawing>
          <wp:inline distT="0" distB="0" distL="0" distR="0" wp14:anchorId="7605B54C" wp14:editId="0C9BC81B">
            <wp:extent cx="5612130" cy="3011805"/>
            <wp:effectExtent l="0" t="0" r="762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D59" w14:textId="05FF06B5" w:rsidR="00112DC9" w:rsidRDefault="00112DC9" w:rsidP="00112DC9">
      <w:pPr>
        <w:pStyle w:val="Descripcin"/>
        <w:ind w:firstLine="708"/>
      </w:pPr>
      <w:r>
        <w:t>Probando el botón de explore</w:t>
      </w:r>
    </w:p>
    <w:p w14:paraId="169AF00B" w14:textId="77777777" w:rsidR="00112DC9" w:rsidRDefault="00112DC9" w:rsidP="00112DC9">
      <w:pPr>
        <w:pStyle w:val="Prrafodelista"/>
        <w:keepNext/>
        <w:numPr>
          <w:ilvl w:val="0"/>
          <w:numId w:val="1"/>
        </w:numPr>
      </w:pPr>
      <w:r>
        <w:t>Ahora se mostrará la automatización de estas pruebas con ayuda de Selenium para Chrome.</w:t>
      </w:r>
      <w:r w:rsidRPr="00112D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D8CCC" wp14:editId="02F7E91B">
            <wp:extent cx="5612130" cy="3005455"/>
            <wp:effectExtent l="0" t="0" r="7620" b="444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2DB5" w14:textId="509B926B" w:rsidR="00112DC9" w:rsidRDefault="00112DC9" w:rsidP="00112DC9">
      <w:pPr>
        <w:pStyle w:val="Descripcin"/>
        <w:ind w:firstLine="708"/>
      </w:pPr>
      <w:r>
        <w:t xml:space="preserve">Probando los botones del banner tipo </w:t>
      </w:r>
      <w:proofErr w:type="spellStart"/>
      <w:r>
        <w:t>slide</w:t>
      </w:r>
      <w:proofErr w:type="spellEnd"/>
    </w:p>
    <w:p w14:paraId="7B4CE510" w14:textId="4FFDF382" w:rsidR="00112DC9" w:rsidRDefault="00112DC9" w:rsidP="00112DC9">
      <w:pPr>
        <w:pStyle w:val="Prrafodelista"/>
        <w:numPr>
          <w:ilvl w:val="0"/>
          <w:numId w:val="1"/>
        </w:numPr>
      </w:pPr>
      <w:r>
        <w:t xml:space="preserve">Finalmente se concluye que el </w:t>
      </w:r>
      <w:proofErr w:type="spellStart"/>
      <w:r>
        <w:t>boton</w:t>
      </w:r>
      <w:proofErr w:type="spellEnd"/>
      <w:r>
        <w:t xml:space="preserve"> de explorar y las del banner tipo </w:t>
      </w:r>
      <w:proofErr w:type="spellStart"/>
      <w:r>
        <w:t>slide</w:t>
      </w:r>
      <w:proofErr w:type="spellEnd"/>
      <w:r>
        <w:t xml:space="preserve"> cumplen su función, sin embargo, no se encuentra una opción habilitada para buscar textualmente categorías.</w:t>
      </w:r>
    </w:p>
    <w:p w14:paraId="5C73A608" w14:textId="5D3A1092" w:rsidR="00AB526F" w:rsidRDefault="00AB526F" w:rsidP="00AB526F"/>
    <w:p w14:paraId="22E7DC35" w14:textId="26F6CE84" w:rsidR="00AB526F" w:rsidRPr="00045B25" w:rsidRDefault="00AB526F" w:rsidP="00AB526F">
      <w:pPr>
        <w:rPr>
          <w:sz w:val="28"/>
          <w:lang w:val="es-ES"/>
        </w:rPr>
      </w:pPr>
      <w:r>
        <w:rPr>
          <w:sz w:val="28"/>
          <w:lang w:val="es-ES"/>
        </w:rPr>
        <w:t>Búsquedas de YouTube</w:t>
      </w:r>
    </w:p>
    <w:p w14:paraId="33F7AEA1" w14:textId="77777777" w:rsidR="00AB526F" w:rsidRDefault="00AB526F" w:rsidP="00AB526F">
      <w:pPr>
        <w:rPr>
          <w:lang w:val="es-ES"/>
        </w:rPr>
      </w:pPr>
      <w:r>
        <w:rPr>
          <w:lang w:val="es-ES"/>
        </w:rPr>
        <w:t>Se desea evaluar la eficacia en los resultados por la plataforma “YouTube” mediante palabras claves</w:t>
      </w:r>
    </w:p>
    <w:p w14:paraId="3FF31401" w14:textId="77777777" w:rsidR="00AB526F" w:rsidRDefault="00AB526F" w:rsidP="00AB526F">
      <w:pPr>
        <w:rPr>
          <w:lang w:val="es-ES"/>
        </w:rPr>
      </w:pPr>
    </w:p>
    <w:p w14:paraId="6B534912" w14:textId="77777777" w:rsidR="00AB526F" w:rsidRDefault="00AB526F" w:rsidP="00AB526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evidencia que la plataforma interpreta claramente la búsqueda por </w:t>
      </w:r>
      <w:proofErr w:type="spellStart"/>
      <w:r>
        <w:rPr>
          <w:lang w:val="es-ES"/>
        </w:rPr>
        <w:t>le</w:t>
      </w:r>
      <w:proofErr w:type="spellEnd"/>
      <w:r>
        <w:rPr>
          <w:lang w:val="es-ES"/>
        </w:rPr>
        <w:t xml:space="preserve"> usuario</w:t>
      </w:r>
    </w:p>
    <w:p w14:paraId="75272827" w14:textId="77777777" w:rsidR="00AB526F" w:rsidRDefault="00AB526F" w:rsidP="00AB526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xiste un botón de filtrado para optimizar la búsqueda</w:t>
      </w:r>
    </w:p>
    <w:p w14:paraId="7A3C60AB" w14:textId="77777777" w:rsidR="00AB526F" w:rsidRDefault="00AB526F" w:rsidP="00AB526F">
      <w:pPr>
        <w:rPr>
          <w:lang w:val="es-ES"/>
        </w:rPr>
      </w:pPr>
    </w:p>
    <w:p w14:paraId="79556DBD" w14:textId="77777777" w:rsidR="00AB526F" w:rsidRDefault="00AB526F" w:rsidP="00AB526F">
      <w:pPr>
        <w:rPr>
          <w:lang w:val="es-ES"/>
        </w:rPr>
      </w:pPr>
      <w:r w:rsidRPr="00045B25">
        <w:rPr>
          <w:noProof/>
          <w:highlight w:val="yellow"/>
        </w:rPr>
        <w:drawing>
          <wp:inline distT="0" distB="0" distL="0" distR="0" wp14:anchorId="43FEFD1B" wp14:editId="2840BC97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1F8" w14:textId="77777777" w:rsidR="00AB526F" w:rsidRDefault="00AB526F" w:rsidP="00AB526F">
      <w:pPr>
        <w:rPr>
          <w:noProof/>
        </w:rPr>
      </w:pPr>
    </w:p>
    <w:p w14:paraId="426CE01A" w14:textId="77777777" w:rsidR="00AB526F" w:rsidRDefault="00AB526F" w:rsidP="00AB526F">
      <w:pPr>
        <w:rPr>
          <w:noProof/>
        </w:rPr>
      </w:pPr>
    </w:p>
    <w:p w14:paraId="65DE2CB2" w14:textId="77777777" w:rsidR="00AB526F" w:rsidRDefault="00AB526F" w:rsidP="00AB526F">
      <w:pPr>
        <w:rPr>
          <w:noProof/>
        </w:rPr>
      </w:pPr>
    </w:p>
    <w:p w14:paraId="17658E0B" w14:textId="77777777" w:rsidR="00AB526F" w:rsidRDefault="00AB526F" w:rsidP="00AB526F">
      <w:pPr>
        <w:rPr>
          <w:noProof/>
        </w:rPr>
      </w:pPr>
    </w:p>
    <w:p w14:paraId="2E070C9F" w14:textId="77777777" w:rsidR="00AB526F" w:rsidRDefault="00AB526F" w:rsidP="00AB526F">
      <w:pPr>
        <w:rPr>
          <w:noProof/>
        </w:rPr>
      </w:pPr>
    </w:p>
    <w:p w14:paraId="5F7BF452" w14:textId="77777777" w:rsidR="00AB526F" w:rsidRDefault="00AB526F" w:rsidP="00AB526F">
      <w:pPr>
        <w:rPr>
          <w:noProof/>
        </w:rPr>
      </w:pPr>
    </w:p>
    <w:p w14:paraId="3158CF59" w14:textId="77777777" w:rsidR="00AB526F" w:rsidRDefault="00AB526F" w:rsidP="00AB526F">
      <w:pPr>
        <w:rPr>
          <w:noProof/>
        </w:rPr>
      </w:pPr>
    </w:p>
    <w:p w14:paraId="37174FD7" w14:textId="77777777" w:rsidR="00AB526F" w:rsidRDefault="00AB526F" w:rsidP="00AB526F">
      <w:pPr>
        <w:rPr>
          <w:noProof/>
        </w:rPr>
      </w:pPr>
    </w:p>
    <w:p w14:paraId="145EC206" w14:textId="77777777" w:rsidR="00AB526F" w:rsidRDefault="00AB526F" w:rsidP="00AB526F">
      <w:pPr>
        <w:rPr>
          <w:noProof/>
        </w:rPr>
      </w:pPr>
    </w:p>
    <w:p w14:paraId="12462EA2" w14:textId="77777777" w:rsidR="00AB526F" w:rsidRDefault="00AB526F" w:rsidP="00AB526F">
      <w:pPr>
        <w:rPr>
          <w:noProof/>
        </w:rPr>
      </w:pPr>
    </w:p>
    <w:p w14:paraId="2977B726" w14:textId="77777777" w:rsidR="00AB526F" w:rsidRDefault="00AB526F" w:rsidP="00AB526F">
      <w:pPr>
        <w:rPr>
          <w:lang w:val="es-ES"/>
        </w:rPr>
      </w:pPr>
    </w:p>
    <w:p w14:paraId="70B9EC6B" w14:textId="77777777" w:rsidR="00AB526F" w:rsidRPr="003052F6" w:rsidRDefault="00AB526F" w:rsidP="00AB526F">
      <w:pPr>
        <w:pStyle w:val="Prrafodelista"/>
        <w:numPr>
          <w:ilvl w:val="0"/>
          <w:numId w:val="3"/>
        </w:numPr>
        <w:rPr>
          <w:lang w:val="es-ES"/>
        </w:rPr>
      </w:pPr>
      <w:r w:rsidRPr="003052F6">
        <w:rPr>
          <w:lang w:val="es-ES"/>
        </w:rPr>
        <w:t xml:space="preserve">Mientras más amplia se hace la búsqueda por la página los resultados más se alejan </w:t>
      </w:r>
    </w:p>
    <w:p w14:paraId="27AFA6E1" w14:textId="77777777" w:rsidR="00AB526F" w:rsidRDefault="00AB526F" w:rsidP="00AB526F">
      <w:pPr>
        <w:rPr>
          <w:lang w:val="es-ES"/>
        </w:rPr>
      </w:pPr>
    </w:p>
    <w:p w14:paraId="18A1CFB2" w14:textId="77777777" w:rsidR="00AB526F" w:rsidRDefault="00AB526F" w:rsidP="00AB526F">
      <w:pPr>
        <w:rPr>
          <w:lang w:val="es-ES"/>
        </w:rPr>
      </w:pPr>
      <w:r>
        <w:rPr>
          <w:noProof/>
        </w:rPr>
        <w:drawing>
          <wp:inline distT="0" distB="0" distL="0" distR="0" wp14:anchorId="568FC725" wp14:editId="64D7AB8F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B25">
        <w:rPr>
          <w:lang w:val="es-ES"/>
        </w:rPr>
        <w:t xml:space="preserve"> </w:t>
      </w:r>
    </w:p>
    <w:p w14:paraId="12A99DDC" w14:textId="77777777" w:rsidR="00AB526F" w:rsidRDefault="00AB526F" w:rsidP="00AB526F">
      <w:pPr>
        <w:rPr>
          <w:lang w:val="es-ES"/>
        </w:rPr>
      </w:pPr>
    </w:p>
    <w:p w14:paraId="1019AB42" w14:textId="77777777" w:rsidR="00AB526F" w:rsidRDefault="00AB526F" w:rsidP="00AB526F">
      <w:pPr>
        <w:rPr>
          <w:lang w:val="es-ES"/>
        </w:rPr>
      </w:pPr>
    </w:p>
    <w:p w14:paraId="43CBCE81" w14:textId="77777777" w:rsidR="00AB526F" w:rsidRPr="003052F6" w:rsidRDefault="00AB526F" w:rsidP="00AB526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YouTube genera la opción de visualizar “Shorts” (Videos cortos) de la búsqueda hecha</w:t>
      </w:r>
    </w:p>
    <w:p w14:paraId="7CBE084C" w14:textId="77777777" w:rsidR="00AB526F" w:rsidRDefault="00AB526F" w:rsidP="00AB526F">
      <w:pPr>
        <w:rPr>
          <w:lang w:val="es-ES"/>
        </w:rPr>
      </w:pPr>
    </w:p>
    <w:p w14:paraId="215138DB" w14:textId="77777777" w:rsidR="00AB526F" w:rsidRDefault="00AB526F" w:rsidP="00AB526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DD73FA" wp14:editId="0AB70E4C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A63B" w14:textId="655D6FC6" w:rsidR="00AB526F" w:rsidRDefault="00AB526F" w:rsidP="00AB526F"/>
    <w:p w14:paraId="4C95E641" w14:textId="2DAF37F6" w:rsidR="00AB526F" w:rsidRDefault="00AB526F" w:rsidP="00AB526F"/>
    <w:p w14:paraId="0B1E15E7" w14:textId="33CD7FBE" w:rsidR="00AB526F" w:rsidRDefault="00AB526F" w:rsidP="00AB526F"/>
    <w:p w14:paraId="6DAA5C76" w14:textId="3BA9FCCD" w:rsidR="00AB526F" w:rsidRDefault="00AB526F" w:rsidP="00AB526F"/>
    <w:p w14:paraId="0354078A" w14:textId="49B1DC0D" w:rsidR="00AB526F" w:rsidRDefault="00AB526F" w:rsidP="00AB526F"/>
    <w:p w14:paraId="4753AAED" w14:textId="6FD12C86" w:rsidR="00AB526F" w:rsidRDefault="00AB526F" w:rsidP="00AB526F"/>
    <w:p w14:paraId="46A5F622" w14:textId="67E04E17" w:rsidR="00AB526F" w:rsidRDefault="00AB526F" w:rsidP="00AB526F"/>
    <w:p w14:paraId="2320BD19" w14:textId="3A031B69" w:rsidR="00AB526F" w:rsidRDefault="00AB526F" w:rsidP="00AB526F"/>
    <w:p w14:paraId="243F4EE2" w14:textId="2BC1EF5F" w:rsidR="00AB526F" w:rsidRDefault="00AB526F" w:rsidP="00AB526F"/>
    <w:p w14:paraId="4A08DCFD" w14:textId="5112A8B5" w:rsidR="00AB526F" w:rsidRDefault="00AB526F" w:rsidP="00AB526F"/>
    <w:p w14:paraId="53DEF694" w14:textId="2BA668E7" w:rsidR="00AB526F" w:rsidRDefault="00AB526F" w:rsidP="00AB526F"/>
    <w:p w14:paraId="2A13374B" w14:textId="3E3CF5C3" w:rsidR="00AB526F" w:rsidRDefault="00AB526F" w:rsidP="00AB526F"/>
    <w:p w14:paraId="43AD188D" w14:textId="6293A37A" w:rsidR="00AB526F" w:rsidRDefault="00AB526F" w:rsidP="00AB526F"/>
    <w:p w14:paraId="54F35962" w14:textId="16B8EB2E" w:rsidR="00AB526F" w:rsidRDefault="00AB526F" w:rsidP="00AB526F"/>
    <w:p w14:paraId="4F2310BD" w14:textId="0F45F203" w:rsidR="00AB526F" w:rsidRDefault="00AB526F" w:rsidP="00AB526F"/>
    <w:p w14:paraId="09621E48" w14:textId="143064AF" w:rsidR="00AB526F" w:rsidRDefault="00AB526F" w:rsidP="00AB526F"/>
    <w:p w14:paraId="1F934DB7" w14:textId="71192B89" w:rsidR="00AB526F" w:rsidRDefault="00AB526F" w:rsidP="00AB526F"/>
    <w:p w14:paraId="670C927C" w14:textId="0641F821" w:rsidR="00AB526F" w:rsidRPr="00AB526F" w:rsidRDefault="00AB526F" w:rsidP="00AB526F">
      <w:pPr>
        <w:rPr>
          <w:sz w:val="32"/>
        </w:rPr>
      </w:pPr>
      <w:r>
        <w:lastRenderedPageBreak/>
        <w:t xml:space="preserve"> </w:t>
      </w:r>
      <w:r>
        <w:rPr>
          <w:sz w:val="32"/>
        </w:rPr>
        <w:t xml:space="preserve">Crear </w:t>
      </w:r>
      <w:proofErr w:type="spellStart"/>
      <w:r w:rsidRPr="00AB526F">
        <w:rPr>
          <w:sz w:val="32"/>
          <w:u w:val="single"/>
        </w:rPr>
        <w:t>playl</w:t>
      </w:r>
      <w:bookmarkStart w:id="0" w:name="_GoBack"/>
      <w:bookmarkEnd w:id="0"/>
      <w:r w:rsidRPr="00AB526F">
        <w:rPr>
          <w:sz w:val="32"/>
          <w:u w:val="single"/>
        </w:rPr>
        <w:t>ist</w:t>
      </w:r>
      <w:proofErr w:type="spellEnd"/>
      <w:r>
        <w:rPr>
          <w:sz w:val="32"/>
        </w:rPr>
        <w:t xml:space="preserve"> en YouTube</w:t>
      </w:r>
    </w:p>
    <w:p w14:paraId="1B7EAD6C" w14:textId="77777777" w:rsidR="00AB526F" w:rsidRDefault="00AB526F" w:rsidP="00AB526F"/>
    <w:p w14:paraId="1C3AF206" w14:textId="1CEFBA5F" w:rsidR="00AB526F" w:rsidRDefault="00AB526F" w:rsidP="00AB526F">
      <w:pPr>
        <w:pStyle w:val="Prrafodelista"/>
        <w:numPr>
          <w:ilvl w:val="0"/>
          <w:numId w:val="4"/>
        </w:numPr>
        <w:spacing w:line="256" w:lineRule="auto"/>
      </w:pPr>
      <w:r>
        <w:t>Se evidencia que en la parte inferior derecha se evidencia el botón “</w:t>
      </w:r>
      <w:r>
        <w:t>guardar” pero</w:t>
      </w:r>
      <w:r>
        <w:t xml:space="preserve"> su apariencia no es llamativa para el usuario.</w:t>
      </w:r>
    </w:p>
    <w:p w14:paraId="1C637F03" w14:textId="77777777" w:rsidR="00AB526F" w:rsidRDefault="00AB526F" w:rsidP="00AB526F">
      <w:pPr>
        <w:pStyle w:val="Prrafodelista"/>
        <w:numPr>
          <w:ilvl w:val="0"/>
          <w:numId w:val="4"/>
        </w:numPr>
        <w:spacing w:line="256" w:lineRule="auto"/>
      </w:pPr>
      <w:r>
        <w:t>El botón “guardar” funciona perfectamente y no presenta ningún error.</w:t>
      </w:r>
    </w:p>
    <w:p w14:paraId="300C5DB9" w14:textId="2330BB4A" w:rsidR="00AB526F" w:rsidRDefault="00AB526F" w:rsidP="00AB526F">
      <w:pPr>
        <w:rPr>
          <w:lang w:val="en-US"/>
        </w:rPr>
      </w:pPr>
      <w:r>
        <w:rPr>
          <w:noProof/>
        </w:rPr>
        <w:drawing>
          <wp:inline distT="0" distB="0" distL="0" distR="0" wp14:anchorId="3E9658EE" wp14:editId="6B89DEAE">
            <wp:extent cx="5610225" cy="3152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4E8F" w14:textId="77777777" w:rsidR="00AB526F" w:rsidRDefault="00AB526F" w:rsidP="00AB526F">
      <w:pPr>
        <w:pStyle w:val="Prrafodelista"/>
        <w:numPr>
          <w:ilvl w:val="0"/>
          <w:numId w:val="5"/>
        </w:numPr>
        <w:spacing w:line="256" w:lineRule="auto"/>
      </w:pPr>
      <w:r>
        <w:t xml:space="preserve">Al dar </w:t>
      </w:r>
      <w:proofErr w:type="spellStart"/>
      <w:r>
        <w:t>click</w:t>
      </w:r>
      <w:proofErr w:type="spellEnd"/>
      <w:r>
        <w:t xml:space="preserve"> en el botón guardar se despliega una ventana en la cual se pueden crear y ver listas de videos guardados en la cuenta, esto le facilita a el usuario clasificar los videos por temas o interés.</w:t>
      </w:r>
    </w:p>
    <w:p w14:paraId="39F6A150" w14:textId="052DA78A" w:rsidR="00AB526F" w:rsidRDefault="00AB526F" w:rsidP="00AB526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DE6FB7" wp14:editId="409A9407">
            <wp:extent cx="5610225" cy="3152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39FA" w14:textId="77777777" w:rsidR="00AB526F" w:rsidRDefault="00AB526F" w:rsidP="00AB526F">
      <w:pPr>
        <w:pStyle w:val="Prrafodelista"/>
        <w:numPr>
          <w:ilvl w:val="0"/>
          <w:numId w:val="6"/>
        </w:numPr>
        <w:spacing w:line="256" w:lineRule="auto"/>
      </w:pPr>
      <w:r>
        <w:t xml:space="preserve">Al hacer </w:t>
      </w:r>
      <w:proofErr w:type="spellStart"/>
      <w:r>
        <w:t>click</w:t>
      </w:r>
      <w:proofErr w:type="spellEnd"/>
      <w:r>
        <w:t xml:space="preserve"> en el </w:t>
      </w:r>
      <w:proofErr w:type="spellStart"/>
      <w:r>
        <w:t>boton</w:t>
      </w:r>
      <w:proofErr w:type="spellEnd"/>
      <w:r>
        <w:t xml:space="preserve"> crear lista, se despliega un </w:t>
      </w:r>
      <w:proofErr w:type="spellStart"/>
      <w:r>
        <w:t>menu</w:t>
      </w:r>
      <w:proofErr w:type="spellEnd"/>
      <w:r>
        <w:t xml:space="preserve"> en el cual se le puede asignar un nombre y categoría y la privacidad de la lista</w:t>
      </w:r>
    </w:p>
    <w:p w14:paraId="55980356" w14:textId="77777777" w:rsidR="00AB526F" w:rsidRDefault="00AB526F" w:rsidP="00AB526F">
      <w:pPr>
        <w:pStyle w:val="Prrafodelista"/>
      </w:pPr>
    </w:p>
    <w:p w14:paraId="43C4DA13" w14:textId="5B294CE3" w:rsidR="00AB526F" w:rsidRDefault="00AB526F" w:rsidP="00AB526F">
      <w:pPr>
        <w:pStyle w:val="Prrafodelista"/>
      </w:pPr>
      <w:r>
        <w:rPr>
          <w:noProof/>
        </w:rPr>
        <w:drawing>
          <wp:inline distT="0" distB="0" distL="0" distR="0" wp14:anchorId="78707D5E" wp14:editId="64C45622">
            <wp:extent cx="5610225" cy="3152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F0F4" w14:textId="77777777" w:rsidR="00AB526F" w:rsidRDefault="00AB526F" w:rsidP="00AB526F">
      <w:pPr>
        <w:pStyle w:val="Prrafodelista"/>
      </w:pPr>
    </w:p>
    <w:p w14:paraId="769EA99D" w14:textId="77777777" w:rsidR="00AB526F" w:rsidRDefault="00AB526F" w:rsidP="00AB526F">
      <w:pPr>
        <w:pStyle w:val="Prrafodelista"/>
        <w:numPr>
          <w:ilvl w:val="0"/>
          <w:numId w:val="7"/>
        </w:numPr>
        <w:spacing w:line="256" w:lineRule="auto"/>
      </w:pPr>
      <w:r>
        <w:t xml:space="preserve">Para visualizar donde se </w:t>
      </w:r>
      <w:proofErr w:type="spellStart"/>
      <w:r>
        <w:t>guardo</w:t>
      </w:r>
      <w:proofErr w:type="spellEnd"/>
      <w:r>
        <w:t xml:space="preserve"> la prueba se le debe dar </w:t>
      </w:r>
      <w:proofErr w:type="spellStart"/>
      <w:r>
        <w:t>click</w:t>
      </w:r>
      <w:proofErr w:type="spellEnd"/>
      <w:r>
        <w:t xml:space="preserve"> izquierdo en el icono de las tres líneas en la parte superior izquierda para visualizar el nombre de la lista que se </w:t>
      </w:r>
      <w:proofErr w:type="spellStart"/>
      <w:r>
        <w:t>creo</w:t>
      </w:r>
      <w:proofErr w:type="spellEnd"/>
      <w:r>
        <w:t>.</w:t>
      </w:r>
    </w:p>
    <w:p w14:paraId="3FDDD84F" w14:textId="4E383951" w:rsidR="00AB526F" w:rsidRDefault="00AB526F" w:rsidP="00AB526F">
      <w:pPr>
        <w:pStyle w:val="Prrafodelista"/>
      </w:pPr>
      <w:r>
        <w:rPr>
          <w:noProof/>
        </w:rPr>
        <w:lastRenderedPageBreak/>
        <w:drawing>
          <wp:inline distT="0" distB="0" distL="0" distR="0" wp14:anchorId="0E8680B4" wp14:editId="284DDD87">
            <wp:extent cx="5610225" cy="3152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144F" w14:textId="77777777" w:rsidR="00AB526F" w:rsidRDefault="00AB526F" w:rsidP="00AB526F">
      <w:pPr>
        <w:pStyle w:val="Prrafodelista"/>
      </w:pPr>
    </w:p>
    <w:p w14:paraId="2FD7EAB9" w14:textId="77777777" w:rsidR="00AB526F" w:rsidRDefault="00AB526F" w:rsidP="00AB526F">
      <w:pPr>
        <w:pStyle w:val="Prrafodelista"/>
        <w:numPr>
          <w:ilvl w:val="0"/>
          <w:numId w:val="8"/>
        </w:numPr>
        <w:spacing w:line="256" w:lineRule="auto"/>
      </w:pPr>
      <w:r>
        <w:t>Al crear la lista se puede evidenciar que no existe ningún fallo al guardar los videos en la lista creada</w:t>
      </w:r>
    </w:p>
    <w:p w14:paraId="095494C0" w14:textId="21CAFCA8" w:rsidR="00AB526F" w:rsidRDefault="00AB526F" w:rsidP="00AB526F">
      <w:pPr>
        <w:pStyle w:val="Prrafodelista"/>
      </w:pPr>
      <w:r>
        <w:rPr>
          <w:noProof/>
        </w:rPr>
        <w:drawing>
          <wp:inline distT="0" distB="0" distL="0" distR="0" wp14:anchorId="59042F1D" wp14:editId="54A03981">
            <wp:extent cx="5610225" cy="3152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3F8D" w14:textId="77777777" w:rsidR="00AB526F" w:rsidRDefault="00AB526F" w:rsidP="00AB526F">
      <w:pPr>
        <w:pStyle w:val="Prrafodelista"/>
      </w:pPr>
    </w:p>
    <w:p w14:paraId="5221C7BB" w14:textId="77777777" w:rsidR="00AB526F" w:rsidRDefault="00AB526F" w:rsidP="00AB526F">
      <w:pPr>
        <w:pStyle w:val="Prrafodelista"/>
      </w:pPr>
    </w:p>
    <w:p w14:paraId="74F84405" w14:textId="77777777" w:rsidR="00AB526F" w:rsidRDefault="00AB526F" w:rsidP="00AB526F">
      <w:pPr>
        <w:pStyle w:val="Prrafodelista"/>
        <w:numPr>
          <w:ilvl w:val="0"/>
          <w:numId w:val="9"/>
        </w:numPr>
        <w:spacing w:line="256" w:lineRule="auto"/>
      </w:pPr>
      <w:r>
        <w:t xml:space="preserve">Ahora haremos una prueba de automatización con </w:t>
      </w:r>
      <w:proofErr w:type="spellStart"/>
      <w:r>
        <w:t>selenium</w:t>
      </w:r>
      <w:proofErr w:type="spellEnd"/>
    </w:p>
    <w:p w14:paraId="73567404" w14:textId="7F1989A2" w:rsidR="00AB526F" w:rsidRDefault="00AB526F" w:rsidP="00AB526F">
      <w:pPr>
        <w:pStyle w:val="Prrafodelista"/>
      </w:pPr>
      <w:r>
        <w:rPr>
          <w:noProof/>
        </w:rPr>
        <w:lastRenderedPageBreak/>
        <w:drawing>
          <wp:inline distT="0" distB="0" distL="0" distR="0" wp14:anchorId="10904E72" wp14:editId="3F2B66F5">
            <wp:extent cx="5610225" cy="3152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B590" w14:textId="77777777" w:rsidR="00AB526F" w:rsidRDefault="00AB526F" w:rsidP="00AB526F">
      <w:pPr>
        <w:pStyle w:val="Prrafodelista"/>
      </w:pPr>
    </w:p>
    <w:p w14:paraId="611B35BE" w14:textId="77777777" w:rsidR="00AB526F" w:rsidRDefault="00AB526F" w:rsidP="00AB526F">
      <w:pPr>
        <w:pStyle w:val="Prrafodelista"/>
      </w:pPr>
      <w:r>
        <w:t>Finalmente podemos concluir que el botón guardar no presenta fallos, si es poco llamativo e interactivo con el usuario</w:t>
      </w:r>
    </w:p>
    <w:p w14:paraId="3602A4DF" w14:textId="77777777" w:rsidR="00AB526F" w:rsidRPr="00112DC9" w:rsidRDefault="00AB526F" w:rsidP="00AB526F"/>
    <w:sectPr w:rsidR="00AB526F" w:rsidRPr="00112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AD87" w14:textId="77777777" w:rsidR="00B90F28" w:rsidRDefault="00B90F28" w:rsidP="009D72CF">
      <w:pPr>
        <w:spacing w:after="0" w:line="240" w:lineRule="auto"/>
      </w:pPr>
      <w:r>
        <w:separator/>
      </w:r>
    </w:p>
  </w:endnote>
  <w:endnote w:type="continuationSeparator" w:id="0">
    <w:p w14:paraId="28440C06" w14:textId="77777777" w:rsidR="00B90F28" w:rsidRDefault="00B90F28" w:rsidP="009D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8EF5" w14:textId="77777777" w:rsidR="00B90F28" w:rsidRDefault="00B90F28" w:rsidP="009D72CF">
      <w:pPr>
        <w:spacing w:after="0" w:line="240" w:lineRule="auto"/>
      </w:pPr>
      <w:r>
        <w:separator/>
      </w:r>
    </w:p>
  </w:footnote>
  <w:footnote w:type="continuationSeparator" w:id="0">
    <w:p w14:paraId="4479B15B" w14:textId="77777777" w:rsidR="00B90F28" w:rsidRDefault="00B90F28" w:rsidP="009D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1F1"/>
    <w:multiLevelType w:val="hybridMultilevel"/>
    <w:tmpl w:val="A476E5C6"/>
    <w:lvl w:ilvl="0" w:tplc="4EB629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7D19"/>
    <w:multiLevelType w:val="hybridMultilevel"/>
    <w:tmpl w:val="7674A7EE"/>
    <w:lvl w:ilvl="0" w:tplc="66DC7A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0D18"/>
    <w:multiLevelType w:val="hybridMultilevel"/>
    <w:tmpl w:val="BCD0F2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809"/>
    <w:multiLevelType w:val="hybridMultilevel"/>
    <w:tmpl w:val="275665B8"/>
    <w:lvl w:ilvl="0" w:tplc="4A96C3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834"/>
    <w:multiLevelType w:val="hybridMultilevel"/>
    <w:tmpl w:val="E342D782"/>
    <w:lvl w:ilvl="0" w:tplc="1CBA53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E4864"/>
    <w:multiLevelType w:val="hybridMultilevel"/>
    <w:tmpl w:val="807A3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5BA"/>
    <w:multiLevelType w:val="hybridMultilevel"/>
    <w:tmpl w:val="3970C638"/>
    <w:lvl w:ilvl="0" w:tplc="EFFC5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2981"/>
    <w:multiLevelType w:val="hybridMultilevel"/>
    <w:tmpl w:val="0532B2A6"/>
    <w:lvl w:ilvl="0" w:tplc="B95C77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61331"/>
    <w:multiLevelType w:val="hybridMultilevel"/>
    <w:tmpl w:val="82D80EC8"/>
    <w:lvl w:ilvl="0" w:tplc="60668E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96"/>
    <w:rsid w:val="000565B8"/>
    <w:rsid w:val="00112DC9"/>
    <w:rsid w:val="002377D2"/>
    <w:rsid w:val="008B5D6B"/>
    <w:rsid w:val="00907F96"/>
    <w:rsid w:val="009D72CF"/>
    <w:rsid w:val="00AB526F"/>
    <w:rsid w:val="00B47367"/>
    <w:rsid w:val="00B90F28"/>
    <w:rsid w:val="00C526DA"/>
    <w:rsid w:val="00C56FBD"/>
    <w:rsid w:val="00DF2E3B"/>
    <w:rsid w:val="00F5695A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4462"/>
  <w15:chartTrackingRefBased/>
  <w15:docId w15:val="{582BBDB8-AB3F-41F7-9855-2E657826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72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72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72C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9D7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B5D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66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upport.google.com/youtub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1D35-CE46-4F28-8FE9-C939616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orrales Londoño</dc:creator>
  <cp:keywords/>
  <dc:description/>
  <cp:lastModifiedBy>ESTUDIANTE</cp:lastModifiedBy>
  <cp:revision>2</cp:revision>
  <dcterms:created xsi:type="dcterms:W3CDTF">2022-09-06T18:29:00Z</dcterms:created>
  <dcterms:modified xsi:type="dcterms:W3CDTF">2022-09-07T01:34:00Z</dcterms:modified>
</cp:coreProperties>
</file>